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240-2020 i Alingsås kommun</w:t>
      </w:r>
    </w:p>
    <w:p>
      <w:r>
        <w:t>Detta dokument behandlar höga naturvärden i avverkningsamälan A 26240-2020 i Alingsås kommun. Denna avverkningsanmälan inkom 2020-06-04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stanjesop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26240-2020.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40, E 3467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